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57F999B1" w14:textId="77777777" w:rsidTr="00ED5F48">
        <w:tc>
          <w:tcPr>
            <w:tcW w:w="2500" w:type="pct"/>
            <w:vAlign w:val="center"/>
          </w:tcPr>
          <w:p w14:paraId="6CD4D464" w14:textId="0F23638D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  <w:vAlign w:val="center"/>
          </w:tcPr>
          <w:p w14:paraId="3BE4EA34" w14:textId="59D2B665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73B3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58049A2" w14:textId="382900B2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2A07B664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595B0EF" w14:textId="1AF49F3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B17593" w14:textId="4AA9E2B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4F85D72" w14:textId="734AF46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725BE79" w14:textId="13F957A2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E08FC8C" w14:textId="23FD4E2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3692409F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780B833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250FBDA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4ECF66B" w14:textId="5451FC6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1B6236B" w14:textId="0B08453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796A5C" w14:textId="039E3DB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94FA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F1FE86" w14:textId="18FCBD2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E2FDF" w14:textId="10AD67B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3F6C02" w14:textId="7D0EFEF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1F5514" w14:textId="11BCD70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7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ред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366C7E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7EA8966" w14:textId="50D31FE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BA60BF0" w14:textId="00AEFCF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24AFA9" w14:textId="4027EB0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73A615" w14:textId="1731A37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75C9A" w14:textId="7D64DC5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686C24" w14:textId="6FDEBC5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7098601" w14:textId="00E92AC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03AD7F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90FC634" w14:textId="1062456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D339845" w14:textId="13A5C30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659809" w14:textId="28F49B9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866C9C" w14:textId="2D507A4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016042" w14:textId="1F1CB51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D697AC" w14:textId="0935FD8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9857734" w14:textId="225B818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71CE60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C7AE80F" w14:textId="031551D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2254111" w14:textId="285F49F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3E1D2A" w14:textId="5305C48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BF1B4FD" w14:textId="3639560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B93ADC" w14:textId="1B653B5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13C171" w14:textId="70B9F0B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BF0FCBD" w14:textId="573010A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D3EA8D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AB2899E" w14:textId="5351AA4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E5646C5" w14:textId="3C87228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5BB46" w14:textId="0011696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E4E3FBF" w14:textId="372FABC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F081FD" w14:textId="01BA0C2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7ADA4" w14:textId="2673CDA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94FA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8D212E" w14:textId="36A5F97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94FA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94FA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D0A46A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DF423A" w14:textId="016F193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FC7EEA" w14:textId="175F51E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7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39DBAAB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ED59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23CBEE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53426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A27343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897A9E6" w14:textId="77777777" w:rsidTr="00ED5F48">
        <w:tc>
          <w:tcPr>
            <w:tcW w:w="2500" w:type="pct"/>
            <w:vAlign w:val="center"/>
          </w:tcPr>
          <w:p w14:paraId="30CEB76C" w14:textId="19297A27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AUGUSTUS</w:t>
            </w:r>
          </w:p>
        </w:tc>
        <w:tc>
          <w:tcPr>
            <w:tcW w:w="2500" w:type="pct"/>
            <w:vAlign w:val="center"/>
          </w:tcPr>
          <w:p w14:paraId="055F6AFA" w14:textId="687E4099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73B3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0AD9C59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209118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373D35B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0920D69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30E364C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7763AB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9604DB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46CB50F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E9C78E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0B0199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04D8CAB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664A110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2F136E4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D94FA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2D88042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8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суббот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06F0750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237B7CB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94F3ED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32830A4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52AA748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24F8691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14B6917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6065EAA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45A5BAA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15609BD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1512EC4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0059BDD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2D975DD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252A2A4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389D19C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077D78B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67FE418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38FD11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4771249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1BA8CA3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090B6F4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237095A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5BB504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426C20D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06441A5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0AE9BB1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14AC139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45B11E3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772C13C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517CEE3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8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94FA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50296CB7" w14:textId="77777777" w:rsidTr="00ED5F48">
        <w:tc>
          <w:tcPr>
            <w:tcW w:w="2500" w:type="pct"/>
            <w:vAlign w:val="center"/>
          </w:tcPr>
          <w:p w14:paraId="254D9321" w14:textId="3B5429C6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  <w:vAlign w:val="center"/>
          </w:tcPr>
          <w:p w14:paraId="2C122BDC" w14:textId="020CAD41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E73B33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23024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6DF6965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0C09347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3098FA6E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6EA10F5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2AA623A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879D6AC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37271A2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78AA00C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94FA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7CC70B1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32A50AE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7AA140C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1BFB3E5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3E1F6F8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9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35E4468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56B9794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5F4D0E1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3291B2D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19024D6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0BD8CD3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0661206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25D751D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68EEF41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5C421C1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0DBF50D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644AD35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5520141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6A08889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569F96B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37EECCF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6F59296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1DCD42E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379E328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7857447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0B73AE7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560611D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4DA675D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2D52E11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6F9ED5C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94FA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41EF79C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94FA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D94FA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35FD77D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1100966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4228C34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7A9060A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E73B33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9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F3E13" w14:textId="77777777" w:rsidR="006B6D88" w:rsidRDefault="006B6D88">
      <w:pPr>
        <w:spacing w:after="0"/>
      </w:pPr>
      <w:r>
        <w:separator/>
      </w:r>
    </w:p>
  </w:endnote>
  <w:endnote w:type="continuationSeparator" w:id="0">
    <w:p w14:paraId="640C8C1F" w14:textId="77777777" w:rsidR="006B6D88" w:rsidRDefault="006B6D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F2088" w14:textId="77777777" w:rsidR="006B6D88" w:rsidRDefault="006B6D88">
      <w:pPr>
        <w:spacing w:after="0"/>
      </w:pPr>
      <w:r>
        <w:separator/>
      </w:r>
    </w:p>
  </w:footnote>
  <w:footnote w:type="continuationSeparator" w:id="0">
    <w:p w14:paraId="1F99A724" w14:textId="77777777" w:rsidR="006B6D88" w:rsidRDefault="006B6D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B6D88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D94FAB"/>
    <w:rsid w:val="00DB6B33"/>
    <w:rsid w:val="00DE32AC"/>
    <w:rsid w:val="00DE3363"/>
    <w:rsid w:val="00E1407A"/>
    <w:rsid w:val="00E33F1A"/>
    <w:rsid w:val="00E50BDE"/>
    <w:rsid w:val="00E73B33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11:42:00Z</dcterms:created>
  <dcterms:modified xsi:type="dcterms:W3CDTF">2020-07-01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